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AC0B12" w:rsidTr="0097641C">
        <w:tc>
          <w:tcPr>
            <w:tcW w:w="5524" w:type="dxa"/>
          </w:tcPr>
          <w:p w:rsidR="00AC0B12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4A0C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462C7565" wp14:editId="32A072BE">
                  <wp:simplePos x="0" y="0"/>
                  <wp:positionH relativeFrom="column">
                    <wp:posOffset>-1250315</wp:posOffset>
                  </wp:positionH>
                  <wp:positionV relativeFrom="paragraph">
                    <wp:posOffset>-521970</wp:posOffset>
                  </wp:positionV>
                  <wp:extent cx="1190625" cy="1282065"/>
                  <wp:effectExtent l="0" t="0" r="9525" b="0"/>
                  <wp:wrapTight wrapText="bothSides">
                    <wp:wrapPolygon edited="0">
                      <wp:start x="0" y="0"/>
                      <wp:lineTo x="0" y="21183"/>
                      <wp:lineTo x="21427" y="21183"/>
                      <wp:lineTo x="2142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униципальный этап олимпиады школьников</w:t>
            </w:r>
          </w:p>
          <w:p w:rsidR="00AC0B12" w:rsidRPr="00D73CFE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о русскому языку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сенко Софья, 9а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х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а</w:t>
            </w:r>
          </w:p>
          <w:p w:rsidR="00AC0B12" w:rsidRPr="001B6E46" w:rsidRDefault="00AC0B12" w:rsidP="00AC0B12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 Михаил, 7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8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ерт, 9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зёров Семён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аг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да, 10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ькар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0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11г</w:t>
            </w:r>
          </w:p>
          <w:p w:rsidR="00AC0B12" w:rsidRPr="00D00C75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чух Полина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ук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Валерия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астасия, 11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вко Анастасия, 11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ер Кристина, 11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B12" w:rsidRPr="00D73CFE" w:rsidRDefault="00AC0B12" w:rsidP="00AC0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C0B12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Давы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Лаптеву Н. Ю.,</w:t>
            </w:r>
          </w:p>
          <w:p w:rsidR="005D7D83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</w:t>
            </w: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Напалкову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В.,</w:t>
            </w:r>
          </w:p>
          <w:p w:rsidR="005D7D83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торгуеву А. А., </w:t>
            </w:r>
          </w:p>
          <w:p w:rsidR="00AC0B12" w:rsidRDefault="005D7D83" w:rsidP="005D7D8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</w:p>
        </w:tc>
        <w:tc>
          <w:tcPr>
            <w:tcW w:w="5386" w:type="dxa"/>
          </w:tcPr>
          <w:p w:rsidR="00AC0B12" w:rsidRPr="002E4FF3" w:rsidRDefault="00AC0B12" w:rsidP="00AC0B1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65670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4B8BB333" wp14:editId="4966956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175</wp:posOffset>
                  </wp:positionV>
                  <wp:extent cx="1323975" cy="992505"/>
                  <wp:effectExtent l="0" t="0" r="9525" b="0"/>
                  <wp:wrapTight wrapText="bothSides">
                    <wp:wrapPolygon edited="0">
                      <wp:start x="0" y="0"/>
                      <wp:lineTo x="0" y="21144"/>
                      <wp:lineTo x="21445" y="21144"/>
                      <wp:lineTo x="2144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F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униципальный этап олимпиады школьников</w:t>
            </w:r>
          </w:p>
          <w:p w:rsidR="00AC0B12" w:rsidRPr="002E4FF3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2E4F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о английскому языку</w:t>
            </w: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8в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7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65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7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нна, 7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7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Софья, 8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8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ев Кирилл, 9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кин Александр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Милана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ик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т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10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, 11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а</w:t>
            </w:r>
          </w:p>
          <w:p w:rsidR="00AC0B12" w:rsidRPr="00656703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ыненко Анастасия, 11в</w:t>
            </w:r>
          </w:p>
          <w:p w:rsidR="00AC0B12" w:rsidRDefault="00AC0B12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Pr="00656703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67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умен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А., </w:t>
            </w:r>
            <w:r w:rsidRPr="00656703">
              <w:rPr>
                <w:rFonts w:ascii="Times New Roman" w:hAnsi="Times New Roman" w:cs="Times New Roman"/>
                <w:i/>
                <w:sz w:val="28"/>
                <w:szCs w:val="28"/>
              </w:rPr>
              <w:t>Николаеву Е. А., Пименову Н. В., Ренье Е. А.,</w:t>
            </w:r>
          </w:p>
          <w:p w:rsidR="00AC0B12" w:rsidRDefault="00AC0B12" w:rsidP="00AC0B12">
            <w:pPr>
              <w:jc w:val="center"/>
            </w:pPr>
            <w:r w:rsidRPr="00656703">
              <w:rPr>
                <w:rFonts w:ascii="Times New Roman" w:hAnsi="Times New Roman" w:cs="Times New Roman"/>
                <w:i/>
                <w:sz w:val="28"/>
                <w:szCs w:val="28"/>
              </w:rPr>
              <w:t>Сербину Н. В.</w:t>
            </w:r>
          </w:p>
        </w:tc>
      </w:tr>
    </w:tbl>
    <w:p w:rsidR="00C05FB4" w:rsidRDefault="00C05FB4" w:rsidP="00876F7F"/>
    <w:tbl>
      <w:tblPr>
        <w:tblStyle w:val="a3"/>
        <w:tblW w:w="11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74"/>
      </w:tblGrid>
      <w:tr w:rsidR="00CB41CD" w:rsidRPr="00E67C97" w:rsidTr="002732FF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CB41CD" w:rsidRPr="00ED27F7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B41CD" w:rsidRPr="00D73CFE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CB41CD" w:rsidRPr="008D4BD5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химии</w:t>
            </w:r>
          </w:p>
          <w:p w:rsidR="00CB41CD" w:rsidRPr="00E67C97" w:rsidRDefault="00CB41CD" w:rsidP="009F7103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2507FFD7" wp14:editId="3EEEA00A">
                  <wp:simplePos x="0" y="0"/>
                  <wp:positionH relativeFrom="column">
                    <wp:posOffset>-1458595</wp:posOffset>
                  </wp:positionH>
                  <wp:positionV relativeFrom="paragraph">
                    <wp:posOffset>-794385</wp:posOffset>
                  </wp:positionV>
                  <wp:extent cx="1260475" cy="1480820"/>
                  <wp:effectExtent l="0" t="0" r="0" b="5080"/>
                  <wp:wrapTight wrapText="bothSides">
                    <wp:wrapPolygon edited="0">
                      <wp:start x="0" y="0"/>
                      <wp:lineTo x="0" y="21396"/>
                      <wp:lineTo x="21219" y="21396"/>
                      <wp:lineTo x="2121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41CD" w:rsidRPr="00D73CFE" w:rsidTr="002732FF">
        <w:trPr>
          <w:jc w:val="center"/>
        </w:trPr>
        <w:tc>
          <w:tcPr>
            <w:tcW w:w="5294" w:type="dxa"/>
            <w:shd w:val="clear" w:color="auto" w:fill="auto"/>
          </w:tcPr>
          <w:p w:rsidR="00CB41CD" w:rsidRDefault="00CB41CD" w:rsidP="00CB4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8г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Диана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Глеб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м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там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инская Таисия, 9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ю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9б</w:t>
            </w:r>
          </w:p>
          <w:p w:rsidR="00CB41CD" w:rsidRP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 Надежда, 9б</w:t>
            </w:r>
          </w:p>
        </w:tc>
        <w:tc>
          <w:tcPr>
            <w:tcW w:w="5974" w:type="dxa"/>
            <w:shd w:val="clear" w:color="auto" w:fill="auto"/>
          </w:tcPr>
          <w:p w:rsidR="00CB41CD" w:rsidRDefault="00CB41CD" w:rsidP="00CB4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вченко Тимофей, 10б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тухова Дарь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 Андрей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вко Анастасия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ин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CB41CD" w:rsidRPr="00D73CFE" w:rsidRDefault="00CB41CD" w:rsidP="00CB4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CD" w:rsidRPr="00ED27F7" w:rsidTr="002732FF">
        <w:trPr>
          <w:jc w:val="center"/>
        </w:trPr>
        <w:tc>
          <w:tcPr>
            <w:tcW w:w="11268" w:type="dxa"/>
            <w:gridSpan w:val="2"/>
            <w:shd w:val="clear" w:color="auto" w:fill="auto"/>
          </w:tcPr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ризеров и победителей олимпиады:</w:t>
            </w:r>
          </w:p>
          <w:p w:rsidR="00CB41CD" w:rsidRPr="00F56CAB" w:rsidRDefault="00CB41CD" w:rsidP="00F56C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вченко М. В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издинск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В.</w:t>
            </w:r>
          </w:p>
        </w:tc>
      </w:tr>
    </w:tbl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tbl>
      <w:tblPr>
        <w:tblStyle w:val="a3"/>
        <w:tblW w:w="11286" w:type="dxa"/>
        <w:jc w:val="center"/>
        <w:tblLook w:val="04A0" w:firstRow="1" w:lastRow="0" w:firstColumn="1" w:lastColumn="0" w:noHBand="0" w:noVBand="1"/>
      </w:tblPr>
      <w:tblGrid>
        <w:gridCol w:w="5511"/>
        <w:gridCol w:w="5775"/>
      </w:tblGrid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D9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5E2FD9" w:rsidRPr="00ED27F7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атематике</w:t>
            </w:r>
          </w:p>
          <w:p w:rsidR="005E2FD9" w:rsidRPr="00E67C97" w:rsidRDefault="005E2FD9" w:rsidP="00610152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0113FC87" wp14:editId="76CB8767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-624840</wp:posOffset>
                  </wp:positionV>
                  <wp:extent cx="1438275" cy="1149350"/>
                  <wp:effectExtent l="0" t="0" r="9525" b="0"/>
                  <wp:wrapTight wrapText="bothSides">
                    <wp:wrapPolygon edited="0">
                      <wp:start x="0" y="0"/>
                      <wp:lineTo x="0" y="21123"/>
                      <wp:lineTo x="21457" y="21123"/>
                      <wp:lineTo x="2145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9B" w:rsidRDefault="005E2FD9" w:rsidP="00015C9B">
            <w:pPr>
              <w:ind w:firstLine="217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                   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15C9B" w:rsidRPr="00015C9B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 w:rsidR="00015C9B" w:rsidRP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6б</w:t>
            </w:r>
          </w:p>
          <w:p w:rsidR="005E2FD9" w:rsidRP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</w:t>
            </w:r>
            <w:r w:rsidR="005E2FD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10б </w:t>
            </w:r>
          </w:p>
          <w:p w:rsid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5E2FD9" w:rsidRPr="00D50B75" w:rsidRDefault="005E2FD9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FD9" w:rsidTr="00610152">
        <w:trPr>
          <w:jc w:val="center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5E2FD9" w:rsidRDefault="005E2FD9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7в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на, 7а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щенко Ярослав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Глеб, 9б</w:t>
            </w:r>
          </w:p>
          <w:p w:rsidR="005E2FD9" w:rsidRPr="00D73CFE" w:rsidRDefault="005E2FD9" w:rsidP="00015C9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:rsidR="005E2FD9" w:rsidRDefault="005E2FD9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вина София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бородова Анна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им Софья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цова Анастасия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 Артем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Елизавета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катерина, 11г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015C9B" w:rsidRDefault="00015C9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FD9" w:rsidRPr="00D73CFE" w:rsidRDefault="005E2FD9" w:rsidP="00015C9B">
            <w:pPr>
              <w:ind w:left="16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9B" w:rsidRDefault="005E2FD9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ризеров и победителей олимпиады:</w:t>
            </w:r>
          </w:p>
          <w:p w:rsidR="00015C9B" w:rsidRPr="00015C9B" w:rsidRDefault="00015C9B" w:rsidP="00015C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апетян Е. Н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ес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Н.</w:t>
            </w:r>
          </w:p>
          <w:p w:rsidR="005E2FD9" w:rsidRPr="00ED27F7" w:rsidRDefault="00015C9B" w:rsidP="00015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нявскую И. А., </w:t>
            </w:r>
          </w:p>
        </w:tc>
      </w:tr>
    </w:tbl>
    <w:p w:rsidR="005E2FD9" w:rsidRDefault="005E2FD9" w:rsidP="00876F7F"/>
    <w:p w:rsidR="005E2FD9" w:rsidRDefault="005E2FD9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tbl>
      <w:tblPr>
        <w:tblStyle w:val="a3"/>
        <w:tblW w:w="110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45"/>
      </w:tblGrid>
      <w:tr w:rsidR="00F56CAB" w:rsidTr="00610152">
        <w:tc>
          <w:tcPr>
            <w:tcW w:w="5495" w:type="dxa"/>
          </w:tcPr>
          <w:p w:rsidR="00F56CAB" w:rsidRPr="00DF5280" w:rsidRDefault="00F56CAB" w:rsidP="0061015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F56CAB" w:rsidRPr="00DF5280" w:rsidRDefault="00F56CAB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истории</w:t>
            </w:r>
          </w:p>
          <w:p w:rsidR="00F56CAB" w:rsidRPr="00DF5280" w:rsidRDefault="00F56CAB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1C10395E" wp14:editId="357597A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978535</wp:posOffset>
                  </wp:positionV>
                  <wp:extent cx="1095375" cy="1095375"/>
                  <wp:effectExtent l="0" t="0" r="9525" b="0"/>
                  <wp:wrapTight wrapText="bothSides">
                    <wp:wrapPolygon edited="0">
                      <wp:start x="10894" y="1127"/>
                      <wp:lineTo x="6386" y="7137"/>
                      <wp:lineTo x="1878" y="13899"/>
                      <wp:lineTo x="0" y="15777"/>
                      <wp:lineTo x="0" y="18407"/>
                      <wp:lineTo x="5635" y="19910"/>
                      <wp:lineTo x="6010" y="21037"/>
                      <wp:lineTo x="9016" y="21037"/>
                      <wp:lineTo x="18783" y="13899"/>
                      <wp:lineTo x="21037" y="9016"/>
                      <wp:lineTo x="21412" y="7513"/>
                      <wp:lineTo x="13899" y="1127"/>
                      <wp:lineTo x="10894" y="1127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CAB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7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0г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огатько Лада, 10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 Вадим, 10г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, 11а</w:t>
            </w:r>
          </w:p>
          <w:p w:rsidR="00F56CAB" w:rsidRPr="00DF5280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тунов Даниил 11а</w:t>
            </w:r>
          </w:p>
          <w:p w:rsidR="001971ED" w:rsidRPr="0033135C" w:rsidRDefault="001971ED" w:rsidP="00610152">
            <w:pPr>
              <w:jc w:val="both"/>
              <w:rPr>
                <w:b/>
                <w:sz w:val="28"/>
                <w:szCs w:val="28"/>
              </w:rPr>
            </w:pPr>
          </w:p>
          <w:p w:rsidR="00B77A3D" w:rsidRDefault="00F56CAB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</w:t>
            </w:r>
            <w:r w:rsidR="00B77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телей </w:t>
            </w:r>
          </w:p>
          <w:p w:rsidR="00B77A3D" w:rsidRDefault="00B77A3D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</w:p>
          <w:p w:rsidR="00F56CAB" w:rsidRPr="00D73CFE" w:rsidRDefault="00F56CAB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</w:t>
            </w:r>
            <w:r w:rsidR="00B77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призеров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:</w:t>
            </w:r>
          </w:p>
          <w:p w:rsidR="00F56CAB" w:rsidRPr="004606CF" w:rsidRDefault="004606CF" w:rsidP="004606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Ф.</w:t>
            </w:r>
            <w:r w:rsidRPr="00460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ерову М. Е., </w:t>
            </w: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, </w:t>
            </w: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Чернуцкую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В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45" w:type="dxa"/>
          </w:tcPr>
          <w:p w:rsidR="00E0651A" w:rsidRPr="00E0651A" w:rsidRDefault="001971ED" w:rsidP="001971ED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78BA2EA6" wp14:editId="199C888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87960</wp:posOffset>
                  </wp:positionV>
                  <wp:extent cx="1112520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082" y="21130"/>
                      <wp:lineTo x="21082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1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</w:t>
            </w:r>
            <w:r w:rsidR="00E0651A"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E0651A" w:rsidRPr="00E0651A" w:rsidRDefault="00E0651A" w:rsidP="001971E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географии</w:t>
            </w:r>
          </w:p>
          <w:p w:rsidR="00E0651A" w:rsidRP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="002D3213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в</w:t>
            </w:r>
          </w:p>
          <w:p w:rsidR="00E0651A" w:rsidRDefault="00E0651A" w:rsidP="00E0651A">
            <w:pPr>
              <w:spacing w:line="259" w:lineRule="auto"/>
              <w:ind w:left="17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8в</w:t>
            </w:r>
          </w:p>
          <w:p w:rsid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7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Ян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8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в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ерт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бин Максим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0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Анастасия, 10б</w:t>
            </w:r>
          </w:p>
          <w:p w:rsidR="00E0651A" w:rsidRDefault="001971ED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льмейст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а, 10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Вадим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ршп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, 11а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793852" w:rsidRPr="00E0651A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ыров Алексей, 11б</w:t>
            </w:r>
          </w:p>
          <w:p w:rsidR="00E0651A" w:rsidRP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ик</w:t>
            </w:r>
            <w:proofErr w:type="spellEnd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. Д. и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вадьбина</w:t>
            </w:r>
            <w:proofErr w:type="spellEnd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. М.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ризеров и победителей олимпиады</w:t>
            </w:r>
          </w:p>
          <w:p w:rsidR="00F56CAB" w:rsidRPr="00E67C97" w:rsidRDefault="00F56CAB" w:rsidP="00610152">
            <w:pPr>
              <w:jc w:val="center"/>
              <w:rPr>
                <w:sz w:val="36"/>
                <w:szCs w:val="36"/>
              </w:rPr>
            </w:pPr>
          </w:p>
        </w:tc>
      </w:tr>
    </w:tbl>
    <w:p w:rsidR="00F56CAB" w:rsidRDefault="00F56CAB" w:rsidP="00876F7F"/>
    <w:p w:rsidR="00BF3ABA" w:rsidRDefault="00BF3ABA" w:rsidP="00876F7F"/>
    <w:p w:rsidR="00BF3ABA" w:rsidRDefault="00BF3ABA" w:rsidP="00876F7F"/>
    <w:tbl>
      <w:tblPr>
        <w:tblStyle w:val="a3"/>
        <w:tblW w:w="110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45"/>
      </w:tblGrid>
      <w:tr w:rsidR="00BF3ABA" w:rsidTr="00D76F98">
        <w:tc>
          <w:tcPr>
            <w:tcW w:w="5495" w:type="dxa"/>
          </w:tcPr>
          <w:p w:rsidR="00BF3ABA" w:rsidRPr="00DF5280" w:rsidRDefault="00BF3ABA" w:rsidP="004338F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BF3ABA" w:rsidRPr="0072428A" w:rsidRDefault="00BF3ABA" w:rsidP="004338F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:rsidR="00BF3ABA" w:rsidRDefault="00BF3ABA" w:rsidP="0043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7D38F14F" wp14:editId="0C8E613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022350</wp:posOffset>
                  </wp:positionV>
                  <wp:extent cx="1003300" cy="821055"/>
                  <wp:effectExtent l="0" t="0" r="6350" b="0"/>
                  <wp:wrapTight wrapText="bothSides">
                    <wp:wrapPolygon edited="0">
                      <wp:start x="0" y="0"/>
                      <wp:lineTo x="0" y="21049"/>
                      <wp:lineTo x="21327" y="21049"/>
                      <wp:lineTo x="2132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3ABA" w:rsidRPr="00DF5280" w:rsidRDefault="00BF3ABA" w:rsidP="004338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Вероника, 8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орожная Виолетта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ль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 Артем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Елизавета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BF3ABA" w:rsidRDefault="00BF3ABA" w:rsidP="0043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 w:rsidRPr="004F26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ропникову</w:t>
            </w:r>
            <w:proofErr w:type="spellEnd"/>
            <w:r w:rsidRPr="004F26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. 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арпова А. Л.</w:t>
            </w:r>
          </w:p>
          <w:p w:rsidR="00BF3ABA" w:rsidRPr="00D73CFE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еров олимпиады</w:t>
            </w:r>
          </w:p>
          <w:p w:rsidR="00BF3ABA" w:rsidRPr="00E67C97" w:rsidRDefault="00BF3ABA" w:rsidP="004338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45" w:type="dxa"/>
          </w:tcPr>
          <w:p w:rsidR="00BF3ABA" w:rsidRPr="00DF5280" w:rsidRDefault="00BF3ABA" w:rsidP="00BF3AB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BF3ABA" w:rsidRPr="0072428A" w:rsidRDefault="00BF3ABA" w:rsidP="00BF3AB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физике</w:t>
            </w:r>
          </w:p>
          <w:p w:rsidR="00BF3ABA" w:rsidRPr="00A1220B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3ABA" w:rsidRDefault="00BF3ABA" w:rsidP="00BF3A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F3ABA" w:rsidRPr="00737028" w:rsidRDefault="00BF3ABA" w:rsidP="00BF3A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5D94017" wp14:editId="3A7C7F02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022350</wp:posOffset>
                  </wp:positionV>
                  <wp:extent cx="937260" cy="821055"/>
                  <wp:effectExtent l="0" t="0" r="0" b="0"/>
                  <wp:wrapTight wrapText="bothSides">
                    <wp:wrapPolygon edited="0">
                      <wp:start x="0" y="0"/>
                      <wp:lineTo x="0" y="21049"/>
                      <wp:lineTo x="21073" y="21049"/>
                      <wp:lineTo x="2107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в</w:t>
            </w: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им Екатерина, 7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выденко В. И. и</w:t>
            </w: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стухову Ю. В.</w:t>
            </w: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еров и победителей олимпиады</w:t>
            </w:r>
          </w:p>
          <w:p w:rsidR="00BF3ABA" w:rsidRPr="00F42B49" w:rsidRDefault="00BF3ABA" w:rsidP="00433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2C" w:rsidRPr="00DF5280" w:rsidRDefault="00D76F98" w:rsidP="00A4582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1AA2C2E4" wp14:editId="711B63F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99060</wp:posOffset>
                  </wp:positionV>
                  <wp:extent cx="1129030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138" y="21327"/>
                      <wp:lineTo x="2113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582C"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A4582C" w:rsidRPr="0072428A" w:rsidRDefault="00A4582C" w:rsidP="00A458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робототехнике</w:t>
            </w:r>
          </w:p>
          <w:p w:rsidR="00A4582C" w:rsidRPr="00A1220B" w:rsidRDefault="00A4582C" w:rsidP="00A458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582C" w:rsidRDefault="00A4582C" w:rsidP="00A45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582C" w:rsidRDefault="00A4582C" w:rsidP="00A45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7в</w:t>
            </w:r>
          </w:p>
          <w:p w:rsidR="00D76F98" w:rsidRDefault="00D76F98" w:rsidP="00D76F98">
            <w:pPr>
              <w:ind w:left="17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7в</w:t>
            </w:r>
          </w:p>
          <w:p w:rsidR="00D76F98" w:rsidRPr="00737028" w:rsidRDefault="00D76F98" w:rsidP="00A45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582C" w:rsidRDefault="00A4582C" w:rsidP="00D76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огуз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5а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к Михаил, 5а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б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Диана, 10б</w:t>
            </w:r>
          </w:p>
          <w:p w:rsidR="00A4582C" w:rsidRDefault="00A4582C" w:rsidP="00A458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у Е. В. и</w:t>
            </w: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а Д. С.</w:t>
            </w: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ров олимпиады</w:t>
            </w:r>
          </w:p>
          <w:p w:rsidR="00BF3ABA" w:rsidRPr="00E67C97" w:rsidRDefault="00BF3ABA" w:rsidP="004338F7">
            <w:pPr>
              <w:jc w:val="center"/>
              <w:rPr>
                <w:sz w:val="36"/>
                <w:szCs w:val="36"/>
              </w:rPr>
            </w:pPr>
          </w:p>
        </w:tc>
      </w:tr>
    </w:tbl>
    <w:p w:rsidR="00BF3ABA" w:rsidRDefault="00BF3ABA" w:rsidP="00876F7F"/>
    <w:p w:rsidR="00EF5B68" w:rsidRDefault="00EF5B68" w:rsidP="00876F7F"/>
    <w:p w:rsidR="00EF5B68" w:rsidRDefault="00EF5B68" w:rsidP="00876F7F"/>
    <w:p w:rsidR="00EF5B68" w:rsidRDefault="00EF5B68" w:rsidP="00876F7F"/>
    <w:p w:rsidR="00EF5B68" w:rsidRDefault="00EF5B68" w:rsidP="00876F7F"/>
    <w:tbl>
      <w:tblPr>
        <w:tblStyle w:val="a3"/>
        <w:tblW w:w="11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74"/>
      </w:tblGrid>
      <w:tr w:rsidR="00EF5B68" w:rsidRPr="00E67C97" w:rsidTr="008A7B50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EF5B68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EF5B68" w:rsidRPr="00ED27F7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EF5B68" w:rsidRPr="00D73CFE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EF5B68" w:rsidRPr="008D4BD5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обществознанию</w:t>
            </w:r>
          </w:p>
          <w:p w:rsidR="00EF5B68" w:rsidRPr="00E67C97" w:rsidRDefault="00EF5B68" w:rsidP="008A7B50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44DA4D0F" wp14:editId="05CB1F54">
                  <wp:simplePos x="0" y="0"/>
                  <wp:positionH relativeFrom="column">
                    <wp:posOffset>-1355725</wp:posOffset>
                  </wp:positionH>
                  <wp:positionV relativeFrom="paragraph">
                    <wp:posOffset>-698500</wp:posOffset>
                  </wp:positionV>
                  <wp:extent cx="1260475" cy="126047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5B68" w:rsidRPr="00D50B75" w:rsidTr="008A7B50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EF5B68" w:rsidRDefault="00EF5B68" w:rsidP="008A7B50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победитель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тунов Данил, 11а</w:t>
            </w:r>
          </w:p>
          <w:p w:rsidR="00EF5B68" w:rsidRPr="00D50B75" w:rsidRDefault="00EF5B68" w:rsidP="008A7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B68" w:rsidRPr="00D73CFE" w:rsidTr="008A7B50">
        <w:trPr>
          <w:jc w:val="center"/>
        </w:trPr>
        <w:tc>
          <w:tcPr>
            <w:tcW w:w="5294" w:type="dxa"/>
            <w:shd w:val="clear" w:color="auto" w:fill="auto"/>
          </w:tcPr>
          <w:p w:rsid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ь Алина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ич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ин Игорь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Никита, 7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Никит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шкова Ксения, 7б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8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ёва Софь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Алексей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зёров Семён, 9б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о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Полина, 9а</w:t>
            </w:r>
          </w:p>
          <w:p w:rsidR="00EF5B68" w:rsidRP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4" w:type="dxa"/>
            <w:shd w:val="clear" w:color="auto" w:fill="auto"/>
          </w:tcPr>
          <w:p w:rsid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Мария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орина Елизавета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ин Роман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вей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Георгий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Арсений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б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Полина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Ксения, 10г</w:t>
            </w:r>
          </w:p>
          <w:p w:rsidR="00EF5B68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Анн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пенко Дарья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катерин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я, 11в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рев Дмитрий, 11г</w:t>
            </w:r>
          </w:p>
          <w:p w:rsidR="007C59D7" w:rsidRPr="001822A1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 11б</w:t>
            </w:r>
          </w:p>
        </w:tc>
      </w:tr>
    </w:tbl>
    <w:p w:rsidR="00C07E6C" w:rsidRDefault="00C07E6C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лагодарим наших учителей 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>за подготовку победителе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ризёров</w:t>
      </w: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лимпиады: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Ехлако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 Ф., Нестерову М. Е.,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нова А. В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адьб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. М.,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акову И. А.</w:t>
      </w:r>
      <w:r w:rsidR="005D76D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6109B">
        <w:rPr>
          <w:rFonts w:ascii="Times New Roman" w:hAnsi="Times New Roman" w:cs="Times New Roman"/>
          <w:i/>
          <w:sz w:val="28"/>
          <w:szCs w:val="28"/>
        </w:rPr>
        <w:t>Чернуцкую</w:t>
      </w:r>
      <w:proofErr w:type="spellEnd"/>
      <w:r w:rsidR="00E6109B">
        <w:rPr>
          <w:rFonts w:ascii="Times New Roman" w:hAnsi="Times New Roman" w:cs="Times New Roman"/>
          <w:i/>
          <w:sz w:val="28"/>
          <w:szCs w:val="28"/>
        </w:rPr>
        <w:t xml:space="preserve"> М. В.</w:t>
      </w:r>
    </w:p>
    <w:p w:rsidR="00EF5B68" w:rsidRDefault="00EF5B68" w:rsidP="00876F7F"/>
    <w:tbl>
      <w:tblPr>
        <w:tblStyle w:val="a3"/>
        <w:tblW w:w="11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83"/>
        <w:gridCol w:w="4932"/>
        <w:gridCol w:w="879"/>
      </w:tblGrid>
      <w:tr w:rsidR="001C1569" w:rsidRPr="00E67C97" w:rsidTr="00AF6961">
        <w:trPr>
          <w:jc w:val="center"/>
        </w:trPr>
        <w:tc>
          <w:tcPr>
            <w:tcW w:w="11335" w:type="dxa"/>
            <w:gridSpan w:val="4"/>
            <w:shd w:val="clear" w:color="auto" w:fill="auto"/>
            <w:vAlign w:val="center"/>
          </w:tcPr>
          <w:p w:rsidR="001C1569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bookmarkStart w:id="0" w:name="_GoBack"/>
          </w:p>
          <w:p w:rsidR="001C1569" w:rsidRPr="00ED27F7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1C1569" w:rsidRPr="00D73CFE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1C1569" w:rsidRPr="00D73CFE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биологии</w:t>
            </w:r>
          </w:p>
          <w:p w:rsidR="001C1569" w:rsidRPr="00E67C97" w:rsidRDefault="001C1569" w:rsidP="008A7B50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8832" behindDoc="1" locked="0" layoutInCell="1" allowOverlap="1" wp14:anchorId="54B2B3CF" wp14:editId="66A8EAD5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-790575</wp:posOffset>
                  </wp:positionV>
                  <wp:extent cx="1438275" cy="1480820"/>
                  <wp:effectExtent l="0" t="0" r="9525" b="5080"/>
                  <wp:wrapTight wrapText="bothSides">
                    <wp:wrapPolygon edited="0">
                      <wp:start x="0" y="0"/>
                      <wp:lineTo x="0" y="21396"/>
                      <wp:lineTo x="21457" y="21396"/>
                      <wp:lineTo x="21457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1569" w:rsidRPr="00D50B75" w:rsidTr="00AF6961">
        <w:trPr>
          <w:jc w:val="center"/>
        </w:trPr>
        <w:tc>
          <w:tcPr>
            <w:tcW w:w="11335" w:type="dxa"/>
            <w:gridSpan w:val="4"/>
            <w:shd w:val="clear" w:color="auto" w:fill="auto"/>
            <w:vAlign w:val="center"/>
          </w:tcPr>
          <w:p w:rsidR="001C1569" w:rsidRDefault="001C1569" w:rsidP="008A7B50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а Екатерина, 7в</w:t>
            </w:r>
          </w:p>
          <w:p w:rsidR="001C1569" w:rsidRDefault="001C1569" w:rsidP="008A7B50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1C1569" w:rsidRPr="00D50B75" w:rsidRDefault="001C1569" w:rsidP="008A7B50">
            <w:pPr>
              <w:ind w:left="2173"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569" w:rsidRPr="00D73CFE" w:rsidTr="00AF6961">
        <w:trPr>
          <w:jc w:val="center"/>
        </w:trPr>
        <w:tc>
          <w:tcPr>
            <w:tcW w:w="5441" w:type="dxa"/>
            <w:shd w:val="clear" w:color="auto" w:fill="auto"/>
          </w:tcPr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7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ных Анна, 7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7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ченко Екатерина, 7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Диана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 Ксения, 8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х Вадим, 9а</w:t>
            </w:r>
          </w:p>
          <w:p w:rsidR="001C1569" w:rsidRPr="003E7FBB" w:rsidRDefault="001C1569" w:rsidP="003E7FBB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 Надежда, 9б</w:t>
            </w:r>
          </w:p>
        </w:tc>
        <w:tc>
          <w:tcPr>
            <w:tcW w:w="5894" w:type="dxa"/>
            <w:gridSpan w:val="3"/>
            <w:shd w:val="clear" w:color="auto" w:fill="auto"/>
          </w:tcPr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Дарь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ханова Юли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ченко Тимофей, 10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нина Софь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 Андрей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и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я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ер Кристи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в</w:t>
            </w:r>
          </w:p>
          <w:p w:rsidR="001C1569" w:rsidRDefault="001C1569" w:rsidP="003E7FB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 Родион, 11в</w:t>
            </w:r>
          </w:p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569" w:rsidRPr="00D73CFE" w:rsidRDefault="001C1569" w:rsidP="008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569" w:rsidRPr="00ED27F7" w:rsidTr="00AF6961">
        <w:trPr>
          <w:jc w:val="center"/>
        </w:trPr>
        <w:tc>
          <w:tcPr>
            <w:tcW w:w="11335" w:type="dxa"/>
            <w:gridSpan w:val="4"/>
            <w:shd w:val="clear" w:color="auto" w:fill="auto"/>
          </w:tcPr>
          <w:p w:rsidR="001C1569" w:rsidRDefault="001C1569" w:rsidP="008A7B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1C1569" w:rsidRDefault="001C1569" w:rsidP="008A7B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ё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1C1569" w:rsidRDefault="001C1569" w:rsidP="003E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С., Еремину В. Н.</w:t>
            </w:r>
          </w:p>
          <w:p w:rsidR="00C2233E" w:rsidRPr="003E7FBB" w:rsidRDefault="00C2233E" w:rsidP="003E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7FBB" w:rsidTr="00AF6961">
        <w:tblPrEx>
          <w:jc w:val="left"/>
        </w:tblPrEx>
        <w:tc>
          <w:tcPr>
            <w:tcW w:w="5524" w:type="dxa"/>
            <w:gridSpan w:val="2"/>
          </w:tcPr>
          <w:p w:rsidR="003E7FBB" w:rsidRPr="00DF5280" w:rsidRDefault="003E7FBB" w:rsidP="003E7FBB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72DF4A78" wp14:editId="7B38C0C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3350</wp:posOffset>
                  </wp:positionV>
                  <wp:extent cx="1095375" cy="821055"/>
                  <wp:effectExtent l="0" t="0" r="9525" b="0"/>
                  <wp:wrapTight wrapText="bothSides">
                    <wp:wrapPolygon edited="0">
                      <wp:start x="0" y="0"/>
                      <wp:lineTo x="0" y="21049"/>
                      <wp:lineTo x="21412" y="21049"/>
                      <wp:lineTo x="2141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3E7FBB" w:rsidRPr="00DF5280" w:rsidRDefault="003E7FBB" w:rsidP="003E7F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строномии</w:t>
            </w:r>
          </w:p>
          <w:p w:rsidR="003E7FBB" w:rsidRPr="00DF5280" w:rsidRDefault="003E7FBB" w:rsidP="003E59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3E7FBB" w:rsidRPr="00DF5280" w:rsidRDefault="003E7FBB" w:rsidP="003E59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</w:p>
          <w:p w:rsidR="003E7FBB" w:rsidRDefault="003E7FBB" w:rsidP="003E5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A224E8" w:rsidRPr="00DF5280" w:rsidRDefault="00A224E8" w:rsidP="003E5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FBB" w:rsidRDefault="003E7FBB" w:rsidP="003E7F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3E7FBB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3E7FBB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иновский Илья, 10б</w:t>
            </w:r>
          </w:p>
          <w:p w:rsidR="003E7FBB" w:rsidRPr="00DF5280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C2233E" w:rsidRDefault="00C2233E" w:rsidP="003E5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E7FBB" w:rsidRDefault="003E7FBB" w:rsidP="003E5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 w:rsidR="00C22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авыденко В. И. </w:t>
            </w:r>
          </w:p>
          <w:p w:rsidR="003E7FBB" w:rsidRDefault="003E7FBB" w:rsidP="003E5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</w:p>
          <w:p w:rsidR="003E7FBB" w:rsidRPr="004606CF" w:rsidRDefault="003E7FBB" w:rsidP="00C22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призеров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</w:t>
            </w:r>
            <w:r w:rsidR="00C22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5811" w:type="dxa"/>
            <w:gridSpan w:val="2"/>
          </w:tcPr>
          <w:p w:rsidR="003E7FBB" w:rsidRPr="00E67C97" w:rsidRDefault="003E7FBB" w:rsidP="003E7FBB">
            <w:pPr>
              <w:jc w:val="center"/>
              <w:rPr>
                <w:sz w:val="36"/>
                <w:szCs w:val="36"/>
              </w:rPr>
            </w:pPr>
          </w:p>
        </w:tc>
      </w:tr>
      <w:tr w:rsidR="00AF6961" w:rsidTr="00AF6961">
        <w:tblPrEx>
          <w:jc w:val="left"/>
        </w:tblPrEx>
        <w:trPr>
          <w:gridAfter w:val="1"/>
          <w:wAfter w:w="879" w:type="dxa"/>
        </w:trPr>
        <w:tc>
          <w:tcPr>
            <w:tcW w:w="5524" w:type="dxa"/>
            <w:gridSpan w:val="2"/>
          </w:tcPr>
          <w:p w:rsidR="00AF6961" w:rsidRPr="00DF5280" w:rsidRDefault="00AF6961" w:rsidP="00AF6961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AF6961" w:rsidRPr="00577A1D" w:rsidRDefault="00AF6961" w:rsidP="00AF6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литературе</w:t>
            </w:r>
          </w:p>
          <w:p w:rsidR="00AF6961" w:rsidRPr="00DF5280" w:rsidRDefault="00AF6961" w:rsidP="00AF6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F6961" w:rsidRPr="00F42B49" w:rsidRDefault="00AF6961" w:rsidP="00AF6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45E57142" wp14:editId="0E36C29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887730</wp:posOffset>
                  </wp:positionV>
                  <wp:extent cx="1095375" cy="814705"/>
                  <wp:effectExtent l="0" t="0" r="9525" b="4445"/>
                  <wp:wrapTight wrapText="bothSides">
                    <wp:wrapPolygon edited="0">
                      <wp:start x="0" y="0"/>
                      <wp:lineTo x="0" y="21213"/>
                      <wp:lineTo x="21412" y="21213"/>
                      <wp:lineTo x="21412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</w:p>
          <w:p w:rsidR="00AF6961" w:rsidRDefault="00AF6961" w:rsidP="00AF6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ева Полина, 7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7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д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8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й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 9б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Милана, 9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конная Елизавет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, 10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ова Валерия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Елизавет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зенина Ангелин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огатько Лад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бченко Анастасия, 11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Валерия, 11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ова Полина, 11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F6961" w:rsidRDefault="00AF6961" w:rsidP="00AF69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F6961" w:rsidRPr="00D73CFE" w:rsidRDefault="00AF6961" w:rsidP="00AF69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, Расторгуеву А. А.,</w:t>
            </w:r>
          </w:p>
          <w:p w:rsidR="00AF6961" w:rsidRDefault="00AF6961" w:rsidP="00AF696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Напалкову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В., Петрову Н. А.,</w:t>
            </w:r>
          </w:p>
          <w:p w:rsidR="00AF6961" w:rsidRDefault="00AF6961" w:rsidP="00AF6961">
            <w:pPr>
              <w:jc w:val="center"/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Давы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Ю.</w:t>
            </w:r>
          </w:p>
        </w:tc>
        <w:tc>
          <w:tcPr>
            <w:tcW w:w="4932" w:type="dxa"/>
          </w:tcPr>
          <w:p w:rsidR="00AF6961" w:rsidRDefault="00AF6961" w:rsidP="00AF6961"/>
        </w:tc>
      </w:tr>
      <w:bookmarkEnd w:id="0"/>
    </w:tbl>
    <w:p w:rsidR="003E7FBB" w:rsidRPr="00AF6961" w:rsidRDefault="003E7FBB" w:rsidP="00AF6961">
      <w:pPr>
        <w:ind w:firstLine="708"/>
      </w:pPr>
    </w:p>
    <w:sectPr w:rsidR="003E7FBB" w:rsidRPr="00AF6961" w:rsidSect="00AC0B1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15C9B"/>
    <w:rsid w:val="000230B1"/>
    <w:rsid w:val="00034981"/>
    <w:rsid w:val="00062B77"/>
    <w:rsid w:val="000B090E"/>
    <w:rsid w:val="000B7709"/>
    <w:rsid w:val="000E3EA2"/>
    <w:rsid w:val="000E5C34"/>
    <w:rsid w:val="000F5F53"/>
    <w:rsid w:val="001079E7"/>
    <w:rsid w:val="00131616"/>
    <w:rsid w:val="00156091"/>
    <w:rsid w:val="00165676"/>
    <w:rsid w:val="00181525"/>
    <w:rsid w:val="001822A1"/>
    <w:rsid w:val="00195D6E"/>
    <w:rsid w:val="001971ED"/>
    <w:rsid w:val="001C1569"/>
    <w:rsid w:val="001F7B1C"/>
    <w:rsid w:val="001F7F2D"/>
    <w:rsid w:val="0022537D"/>
    <w:rsid w:val="00227D63"/>
    <w:rsid w:val="00250A7B"/>
    <w:rsid w:val="002732FF"/>
    <w:rsid w:val="00273EA5"/>
    <w:rsid w:val="002752F3"/>
    <w:rsid w:val="00283AA3"/>
    <w:rsid w:val="00287196"/>
    <w:rsid w:val="002A457F"/>
    <w:rsid w:val="002B000C"/>
    <w:rsid w:val="002B508B"/>
    <w:rsid w:val="002D175E"/>
    <w:rsid w:val="002D3213"/>
    <w:rsid w:val="002D6523"/>
    <w:rsid w:val="002E4FF3"/>
    <w:rsid w:val="002E5B46"/>
    <w:rsid w:val="00301391"/>
    <w:rsid w:val="00323913"/>
    <w:rsid w:val="0033135C"/>
    <w:rsid w:val="003A0972"/>
    <w:rsid w:val="003C032D"/>
    <w:rsid w:val="003C5451"/>
    <w:rsid w:val="003E0D16"/>
    <w:rsid w:val="003E6ECC"/>
    <w:rsid w:val="003E7FBB"/>
    <w:rsid w:val="00403840"/>
    <w:rsid w:val="00430A13"/>
    <w:rsid w:val="00432FA3"/>
    <w:rsid w:val="004606CF"/>
    <w:rsid w:val="00482123"/>
    <w:rsid w:val="00495389"/>
    <w:rsid w:val="00495A6F"/>
    <w:rsid w:val="004A0CFD"/>
    <w:rsid w:val="004B1EA8"/>
    <w:rsid w:val="004B6C6D"/>
    <w:rsid w:val="004B7D7C"/>
    <w:rsid w:val="004C239A"/>
    <w:rsid w:val="004C3674"/>
    <w:rsid w:val="004D66AB"/>
    <w:rsid w:val="004F2682"/>
    <w:rsid w:val="004F74D9"/>
    <w:rsid w:val="0050208E"/>
    <w:rsid w:val="00503DBD"/>
    <w:rsid w:val="00532527"/>
    <w:rsid w:val="00540F86"/>
    <w:rsid w:val="00576DD3"/>
    <w:rsid w:val="00577A1D"/>
    <w:rsid w:val="005C6973"/>
    <w:rsid w:val="005C74D1"/>
    <w:rsid w:val="005D76DB"/>
    <w:rsid w:val="005D7D83"/>
    <w:rsid w:val="005E2FD9"/>
    <w:rsid w:val="005F0057"/>
    <w:rsid w:val="006037BF"/>
    <w:rsid w:val="00603B42"/>
    <w:rsid w:val="00612292"/>
    <w:rsid w:val="00636418"/>
    <w:rsid w:val="0063764D"/>
    <w:rsid w:val="00656703"/>
    <w:rsid w:val="00663D40"/>
    <w:rsid w:val="00687B80"/>
    <w:rsid w:val="006C0181"/>
    <w:rsid w:val="006C29AA"/>
    <w:rsid w:val="006D183A"/>
    <w:rsid w:val="006D46CD"/>
    <w:rsid w:val="0071540E"/>
    <w:rsid w:val="0072428A"/>
    <w:rsid w:val="00736817"/>
    <w:rsid w:val="00737028"/>
    <w:rsid w:val="00737151"/>
    <w:rsid w:val="007426B4"/>
    <w:rsid w:val="00745B8A"/>
    <w:rsid w:val="00755BE4"/>
    <w:rsid w:val="00761213"/>
    <w:rsid w:val="007637C8"/>
    <w:rsid w:val="0077355D"/>
    <w:rsid w:val="007843E0"/>
    <w:rsid w:val="00784AC0"/>
    <w:rsid w:val="00790E72"/>
    <w:rsid w:val="00793852"/>
    <w:rsid w:val="0079564F"/>
    <w:rsid w:val="007C59D7"/>
    <w:rsid w:val="007D0517"/>
    <w:rsid w:val="007F148F"/>
    <w:rsid w:val="00847425"/>
    <w:rsid w:val="00871280"/>
    <w:rsid w:val="00876F7F"/>
    <w:rsid w:val="00883F13"/>
    <w:rsid w:val="0088729A"/>
    <w:rsid w:val="008B5930"/>
    <w:rsid w:val="008D1AC2"/>
    <w:rsid w:val="008D4BD5"/>
    <w:rsid w:val="008E77D8"/>
    <w:rsid w:val="008F4A5F"/>
    <w:rsid w:val="00902C2E"/>
    <w:rsid w:val="00915424"/>
    <w:rsid w:val="00936EFD"/>
    <w:rsid w:val="0097641C"/>
    <w:rsid w:val="00987D93"/>
    <w:rsid w:val="009957D1"/>
    <w:rsid w:val="009B1C9B"/>
    <w:rsid w:val="00A07D8B"/>
    <w:rsid w:val="00A1220B"/>
    <w:rsid w:val="00A224E8"/>
    <w:rsid w:val="00A41189"/>
    <w:rsid w:val="00A4582C"/>
    <w:rsid w:val="00A52D23"/>
    <w:rsid w:val="00A705A1"/>
    <w:rsid w:val="00A7241A"/>
    <w:rsid w:val="00A771A4"/>
    <w:rsid w:val="00AA2B81"/>
    <w:rsid w:val="00AA4D5C"/>
    <w:rsid w:val="00AC0B12"/>
    <w:rsid w:val="00AC1DC1"/>
    <w:rsid w:val="00AE0130"/>
    <w:rsid w:val="00AF3BAA"/>
    <w:rsid w:val="00AF6961"/>
    <w:rsid w:val="00B5656A"/>
    <w:rsid w:val="00B77A3D"/>
    <w:rsid w:val="00B856D2"/>
    <w:rsid w:val="00BE7776"/>
    <w:rsid w:val="00BF3ABA"/>
    <w:rsid w:val="00C05FB4"/>
    <w:rsid w:val="00C07E6C"/>
    <w:rsid w:val="00C2233E"/>
    <w:rsid w:val="00C324A0"/>
    <w:rsid w:val="00C440D4"/>
    <w:rsid w:val="00C476D4"/>
    <w:rsid w:val="00C520F6"/>
    <w:rsid w:val="00C61574"/>
    <w:rsid w:val="00C716D9"/>
    <w:rsid w:val="00C71872"/>
    <w:rsid w:val="00C807D3"/>
    <w:rsid w:val="00CB4060"/>
    <w:rsid w:val="00CB41CD"/>
    <w:rsid w:val="00CB6ED5"/>
    <w:rsid w:val="00CD272B"/>
    <w:rsid w:val="00CD4476"/>
    <w:rsid w:val="00D11F61"/>
    <w:rsid w:val="00D34FC3"/>
    <w:rsid w:val="00D50B75"/>
    <w:rsid w:val="00D57A2B"/>
    <w:rsid w:val="00D60CCC"/>
    <w:rsid w:val="00D73CFE"/>
    <w:rsid w:val="00D76F98"/>
    <w:rsid w:val="00DC16C6"/>
    <w:rsid w:val="00DD7F13"/>
    <w:rsid w:val="00DF5280"/>
    <w:rsid w:val="00E0651A"/>
    <w:rsid w:val="00E323EB"/>
    <w:rsid w:val="00E6109B"/>
    <w:rsid w:val="00E67C97"/>
    <w:rsid w:val="00ED27F7"/>
    <w:rsid w:val="00EF4602"/>
    <w:rsid w:val="00EF5B68"/>
    <w:rsid w:val="00F34826"/>
    <w:rsid w:val="00F4243C"/>
    <w:rsid w:val="00F42B49"/>
    <w:rsid w:val="00F447BE"/>
    <w:rsid w:val="00F56CAB"/>
    <w:rsid w:val="00F60905"/>
    <w:rsid w:val="00F948B2"/>
    <w:rsid w:val="00F961A5"/>
    <w:rsid w:val="00FB4A60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B8A5D-129A-4DC7-8049-67E01731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5186-2DA8-4F58-8B60-94CE879F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78</cp:revision>
  <cp:lastPrinted>2016-02-08T12:23:00Z</cp:lastPrinted>
  <dcterms:created xsi:type="dcterms:W3CDTF">2017-11-25T09:03:00Z</dcterms:created>
  <dcterms:modified xsi:type="dcterms:W3CDTF">2017-12-14T05:25:00Z</dcterms:modified>
</cp:coreProperties>
</file>